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3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ufzugsanlagen, Sanierung Innenräume Schloss Cecilienho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zugsanla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